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歌  道德学习童谣  1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歌  道德学习童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92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快乐歌  道德学习童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